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F281AB" w:rsidR="00E4321B" w:rsidRPr="00E4321B" w:rsidRDefault="008D57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2B0B0C" w:rsidR="00DF4FD8" w:rsidRPr="00DF4FD8" w:rsidRDefault="008D57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B16F5D" w:rsidR="00DF4FD8" w:rsidRPr="0075070E" w:rsidRDefault="008D57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6238D7" w:rsidR="00DF4FD8" w:rsidRPr="00DF4FD8" w:rsidRDefault="008D5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7EB5D0" w:rsidR="00DF4FD8" w:rsidRPr="00DF4FD8" w:rsidRDefault="008D5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DA5588" w:rsidR="00DF4FD8" w:rsidRPr="00DF4FD8" w:rsidRDefault="008D5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8AD9D7" w:rsidR="00DF4FD8" w:rsidRPr="00DF4FD8" w:rsidRDefault="008D5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15A8C0" w:rsidR="00DF4FD8" w:rsidRPr="00DF4FD8" w:rsidRDefault="008D5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31758D" w:rsidR="00DF4FD8" w:rsidRPr="00DF4FD8" w:rsidRDefault="008D5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61A4B6" w:rsidR="00DF4FD8" w:rsidRPr="00DF4FD8" w:rsidRDefault="008D5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7BC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1C8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65954C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048DAF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35E670F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6B72A26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9DFA762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6FF5A6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18A535B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41E3FF9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8C2BF7F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CAD1ED2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6135D02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755C73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A2EC29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E5FBCA0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BD501A3" w:rsidR="00DF4FD8" w:rsidRPr="008D57A9" w:rsidRDefault="008D5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3AD5A19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1BBF81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7BAEC1C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BF224B0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C68627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91AFA16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2E58BE0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5CC0231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6E7C117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F6AF876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3BE93E7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A5BEE9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AAB52BC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B746EAB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551900F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7B72796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876A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049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43E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D3F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DE2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2BA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51F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489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830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917C75" w:rsidR="00B87141" w:rsidRPr="0075070E" w:rsidRDefault="008D57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1E5189" w:rsidR="00B87141" w:rsidRPr="00DF4FD8" w:rsidRDefault="008D5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4BEDBE" w:rsidR="00B87141" w:rsidRPr="00DF4FD8" w:rsidRDefault="008D5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9F05F2" w:rsidR="00B87141" w:rsidRPr="00DF4FD8" w:rsidRDefault="008D5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54E0CC" w:rsidR="00B87141" w:rsidRPr="00DF4FD8" w:rsidRDefault="008D5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167DDD" w:rsidR="00B87141" w:rsidRPr="00DF4FD8" w:rsidRDefault="008D5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5549B1" w:rsidR="00B87141" w:rsidRPr="00DF4FD8" w:rsidRDefault="008D5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E26439" w:rsidR="00B87141" w:rsidRPr="00DF4FD8" w:rsidRDefault="008D5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E61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07F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8A5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FAB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AB0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533BAF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309F33D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FA4B65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397F918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38FE13E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AB5D675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95A29E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7AE998F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3DD9B6C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1CD783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0B1F7E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C2246A7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5C52261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7CC9506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0C090E0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CD14722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04CC35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739DD34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EC7F4EF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8F36D3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60F1B4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147BBB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EFE33BB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E76544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A64767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FF53098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8B1F29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A60C351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8EA501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CF05552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ED3FB6" w:rsidR="00DF0BAE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7B1F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F4B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247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002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BF4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1CA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E1836D" w:rsidR="00857029" w:rsidRPr="0075070E" w:rsidRDefault="008D57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5367B2" w:rsidR="00857029" w:rsidRPr="00DF4FD8" w:rsidRDefault="008D5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C5538F" w:rsidR="00857029" w:rsidRPr="00DF4FD8" w:rsidRDefault="008D5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166094" w:rsidR="00857029" w:rsidRPr="00DF4FD8" w:rsidRDefault="008D5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6414E0" w:rsidR="00857029" w:rsidRPr="00DF4FD8" w:rsidRDefault="008D5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E026DB" w:rsidR="00857029" w:rsidRPr="00DF4FD8" w:rsidRDefault="008D5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55DDEC" w:rsidR="00857029" w:rsidRPr="00DF4FD8" w:rsidRDefault="008D5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B86B84" w:rsidR="00857029" w:rsidRPr="00DF4FD8" w:rsidRDefault="008D5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391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1CB607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617B409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17F4580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EA976E4" w:rsidR="00DF4FD8" w:rsidRPr="008D57A9" w:rsidRDefault="008D5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00DE7B4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618D45A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0BD05B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A742092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FE77364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773690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C98794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F0F5BFC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0548941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B49AA5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49C31FB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1E330A8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DBC93DA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59068A7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B0427C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34E6935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B72C62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4C0B83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EC8288B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670620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65F6AFD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7E1EBAD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2E1AEEA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55ABE8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0E2EC06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974CC29" w:rsidR="00DF4FD8" w:rsidRPr="004020EB" w:rsidRDefault="008D5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0C90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BBD8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854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F08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CD9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F59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E19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5FE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B35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7AF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DD5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56F730" w:rsidR="00C54E9D" w:rsidRDefault="008D57A9">
            <w:r>
              <w:t>Jul 15: Sult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6619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A6DFC6" w:rsidR="00C54E9D" w:rsidRDefault="008D57A9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DAD4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6940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19B3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D8EA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FF03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B7F2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346B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D103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0C2E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75B2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6345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3E1D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6264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FA0A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C224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57A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5 - Q3 Calendar</dc:title>
  <dc:subject>Quarter 3 Calendar with Brunei Holidays</dc:subject>
  <dc:creator>General Blue Corporation</dc:creator>
  <keywords>Brunei 2025 - Q3 Calendar, Printable, Easy to Customize, Holiday Calendar</keywords>
  <dc:description/>
  <dcterms:created xsi:type="dcterms:W3CDTF">2019-12-12T15:31:00.0000000Z</dcterms:created>
  <dcterms:modified xsi:type="dcterms:W3CDTF">2022-10-16T0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